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1135"/>
        <w:gridCol w:w="787"/>
        <w:gridCol w:w="1057"/>
        <w:gridCol w:w="1482"/>
        <w:gridCol w:w="1576"/>
      </w:tblGrid>
      <w:tr w:rsidR="002221D0" w:rsidRPr="002221D0" w14:paraId="52BD1619" w14:textId="77777777" w:rsidTr="00CA4BBB">
        <w:trPr>
          <w:trHeight w:val="97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2189F" w14:textId="77777777" w:rsidR="00434469" w:rsidRPr="002221D0" w:rsidRDefault="00434469" w:rsidP="00977E8A">
            <w:pPr>
              <w:spacing w:afterLines="0" w:after="0"/>
              <w:ind w:firstLineChars="0" w:firstLine="0"/>
            </w:pPr>
            <w:bookmarkStart w:id="0" w:name="RANGE!A1:J37"/>
            <w:r w:rsidRPr="002221D0">
              <w:t>附件</w:t>
            </w:r>
            <w:r w:rsidRPr="002221D0">
              <w:t>1</w:t>
            </w:r>
          </w:p>
          <w:p w14:paraId="0D6765E7" w14:textId="24DC73F9" w:rsidR="00877698" w:rsidRPr="002221D0" w:rsidRDefault="000A418B" w:rsidP="00825B10">
            <w:pPr>
              <w:spacing w:after="156" w:line="240" w:lineRule="auto"/>
              <w:ind w:firstLineChars="0" w:firstLine="0"/>
              <w:jc w:val="center"/>
              <w:rPr>
                <w:rFonts w:ascii="华文中宋" w:eastAsia="华文中宋" w:hAnsi="华文中宋" w:cs="Times New Roman"/>
                <w:b/>
                <w:sz w:val="32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32"/>
              </w:rPr>
              <w:t>北京</w:t>
            </w:r>
            <w:r>
              <w:rPr>
                <w:rFonts w:ascii="华文中宋" w:eastAsia="华文中宋" w:hAnsi="华文中宋" w:cs="Times New Roman"/>
                <w:b/>
                <w:sz w:val="32"/>
              </w:rPr>
              <w:t>大学第</w:t>
            </w:r>
            <w:r w:rsidR="00074C9A">
              <w:rPr>
                <w:rFonts w:ascii="华文中宋" w:eastAsia="华文中宋" w:hAnsi="华文中宋" w:cs="Times New Roman" w:hint="eastAsia"/>
                <w:b/>
                <w:sz w:val="32"/>
              </w:rPr>
              <w:t>四</w:t>
            </w:r>
            <w:r>
              <w:rPr>
                <w:rFonts w:ascii="华文中宋" w:eastAsia="华文中宋" w:hAnsi="华文中宋" w:cs="Times New Roman"/>
                <w:b/>
                <w:sz w:val="32"/>
              </w:rPr>
              <w:t>届</w:t>
            </w:r>
            <w:r w:rsidR="00E773EF" w:rsidRPr="00E773EF">
              <w:rPr>
                <w:rFonts w:ascii="华文中宋" w:eastAsia="华文中宋" w:hAnsi="华文中宋" w:cs="Times New Roman" w:hint="eastAsia"/>
                <w:b/>
                <w:sz w:val="32"/>
              </w:rPr>
              <w:t>遥感</w:t>
            </w:r>
            <w:r w:rsidR="008101BC">
              <w:rPr>
                <w:rFonts w:ascii="华文中宋" w:eastAsia="华文中宋" w:hAnsi="华文中宋" w:cs="Times New Roman" w:hint="eastAsia"/>
                <w:b/>
                <w:sz w:val="32"/>
              </w:rPr>
              <w:t>地信</w:t>
            </w:r>
            <w:r w:rsidR="00E773EF" w:rsidRPr="00E773EF">
              <w:rPr>
                <w:rFonts w:ascii="华文中宋" w:eastAsia="华文中宋" w:hAnsi="华文中宋" w:cs="Times New Roman" w:hint="eastAsia"/>
                <w:b/>
                <w:sz w:val="32"/>
              </w:rPr>
              <w:t>青年论坛</w:t>
            </w:r>
            <w:r w:rsidR="00C304CC">
              <w:rPr>
                <w:rFonts w:ascii="华文中宋" w:eastAsia="华文中宋" w:hAnsi="华文中宋" w:cs="Times New Roman" w:hint="eastAsia"/>
                <w:b/>
                <w:sz w:val="32"/>
              </w:rPr>
              <w:t xml:space="preserve"> </w:t>
            </w:r>
            <w:r w:rsidR="003A59DF">
              <w:rPr>
                <w:rFonts w:ascii="华文中宋" w:eastAsia="华文中宋" w:hAnsi="华文中宋" w:cs="Times New Roman" w:hint="eastAsia"/>
                <w:b/>
                <w:sz w:val="32"/>
              </w:rPr>
              <w:t>申请</w:t>
            </w:r>
            <w:r w:rsidR="00877698" w:rsidRPr="002221D0">
              <w:rPr>
                <w:rFonts w:ascii="华文中宋" w:eastAsia="华文中宋" w:hAnsi="华文中宋" w:cs="Times New Roman"/>
                <w:b/>
                <w:sz w:val="32"/>
              </w:rPr>
              <w:t>表</w:t>
            </w:r>
            <w:bookmarkEnd w:id="0"/>
          </w:p>
        </w:tc>
      </w:tr>
      <w:tr w:rsidR="002221D0" w:rsidRPr="002221D0" w14:paraId="63B1C86B" w14:textId="77777777" w:rsidTr="00CA4BBB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AC5A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b/>
                <w:bCs/>
                <w:kern w:val="0"/>
                <w:sz w:val="21"/>
                <w:szCs w:val="21"/>
              </w:rPr>
              <w:t>一、个人简介</w:t>
            </w:r>
          </w:p>
        </w:tc>
      </w:tr>
      <w:tr w:rsidR="002221D0" w:rsidRPr="002221D0" w14:paraId="125E074A" w14:textId="77777777" w:rsidTr="00EA1CBA">
        <w:trPr>
          <w:trHeight w:val="437"/>
        </w:trPr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94E7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姓名</w:t>
            </w:r>
          </w:p>
        </w:tc>
        <w:tc>
          <w:tcPr>
            <w:tcW w:w="6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2832" w14:textId="77777777" w:rsidR="002B0FBC" w:rsidRPr="00E83F7C" w:rsidRDefault="002B0FBC" w:rsidP="00AF5A05">
            <w:pPr>
              <w:spacing w:afterLines="0" w:after="0" w:line="240" w:lineRule="auto"/>
              <w:ind w:firstLineChars="0" w:firstLine="42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14E6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性别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BCCD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1169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DC9B" w14:textId="77777777" w:rsidR="002B0FBC" w:rsidRPr="00E83F7C" w:rsidRDefault="002B0FBC" w:rsidP="00AF5A05">
            <w:pPr>
              <w:widowControl/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502310" w14:textId="77777777" w:rsidR="002B0FBC" w:rsidRPr="00E83F7C" w:rsidRDefault="002B0FBC" w:rsidP="002B0FBC">
            <w:pPr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照片</w:t>
            </w:r>
          </w:p>
        </w:tc>
      </w:tr>
      <w:tr w:rsidR="002221D0" w:rsidRPr="002221D0" w14:paraId="29A58BB5" w14:textId="77777777" w:rsidTr="00EA1CBA">
        <w:trPr>
          <w:trHeight w:val="400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59B4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499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7BC5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民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F229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E36" w14:textId="77777777" w:rsidR="002B0FBC" w:rsidRPr="00E83F7C" w:rsidRDefault="002B0FBC" w:rsidP="00171CF9">
            <w:pPr>
              <w:widowControl/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获得博士学位后在海外工作年限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B3C1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B2A6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021499E0" w14:textId="77777777" w:rsidTr="00EA1CBA">
        <w:trPr>
          <w:trHeight w:val="434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6CE7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籍贯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C512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ED46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国籍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76EF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D3B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7452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236FF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4B834623" w14:textId="77777777" w:rsidTr="00EA1CBA">
        <w:trPr>
          <w:trHeight w:val="399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D38E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8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DCBB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E34E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D3FF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9B00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125A8735" w14:textId="77777777" w:rsidTr="00EA1CBA">
        <w:trPr>
          <w:trHeight w:val="717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F5D" w14:textId="77777777" w:rsidR="00E634C0" w:rsidRPr="00E83F7C" w:rsidRDefault="00E634C0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博士毕业院校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/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专业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/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学位</w:t>
            </w:r>
          </w:p>
        </w:tc>
        <w:tc>
          <w:tcPr>
            <w:tcW w:w="1840" w:type="pct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D3AD" w14:textId="77777777" w:rsidR="00E634C0" w:rsidRPr="00E83F7C" w:rsidRDefault="00E634C0" w:rsidP="00C20E63">
            <w:pPr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52DC" w14:textId="77777777" w:rsidR="00E634C0" w:rsidRPr="00E83F7C" w:rsidRDefault="00E634C0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现工作单位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/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职务</w:t>
            </w:r>
          </w:p>
        </w:tc>
        <w:tc>
          <w:tcPr>
            <w:tcW w:w="1841" w:type="pct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8B8E8" w14:textId="77777777" w:rsidR="00E634C0" w:rsidRPr="00E83F7C" w:rsidRDefault="00E634C0" w:rsidP="0020198B">
            <w:pPr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6CFFAA5F" w14:textId="77777777" w:rsidTr="00EA1CBA">
        <w:trPr>
          <w:trHeight w:val="445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B773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18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7D48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070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0724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511FBFB2" w14:textId="77777777" w:rsidTr="00ED2551">
        <w:trPr>
          <w:trHeight w:val="565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47E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联系地址</w:t>
            </w:r>
          </w:p>
        </w:tc>
        <w:tc>
          <w:tcPr>
            <w:tcW w:w="43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717E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6D748689" w14:textId="77777777" w:rsidTr="00E5551D">
        <w:trPr>
          <w:trHeight w:val="429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9F019" w14:textId="77777777" w:rsidR="00AD62DA" w:rsidRPr="00E83F7C" w:rsidRDefault="00AD62DA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专业领域</w:t>
            </w:r>
          </w:p>
        </w:tc>
        <w:tc>
          <w:tcPr>
            <w:tcW w:w="43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027" w14:textId="77777777" w:rsidR="00AD62DA" w:rsidRPr="00E83F7C" w:rsidRDefault="00AD62DA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62622C84" w14:textId="77777777" w:rsidTr="00F14273">
        <w:trPr>
          <w:trHeight w:val="152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5A250A" w14:textId="77777777" w:rsidR="00877698" w:rsidRPr="00E03BCF" w:rsidRDefault="006A595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主要学术成果、创新成果简介</w:t>
            </w:r>
            <w:r w:rsidR="002F5F4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(</w:t>
            </w: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个人研究专长；已取得论文、专利等数量；重要学术成果等，不超过</w:t>
            </w: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500</w:t>
            </w:r>
            <w:r w:rsidR="002F5F4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字</w:t>
            </w:r>
            <w:r w:rsidR="002F5F4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)</w:t>
            </w:r>
          </w:p>
          <w:p w14:paraId="5F4BC06E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782226F5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513D6D87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3C9FBCDE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571D6EE8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1F34A774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4208D991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688F7401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53128AD6" w14:textId="77777777" w:rsidTr="00F14273">
        <w:trPr>
          <w:trHeight w:val="152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2C234" w14:textId="248C82FE" w:rsidR="006E3AB4" w:rsidRPr="00E03BCF" w:rsidRDefault="006E3AB4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报告题目及摘要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(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不超过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500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字</w:t>
            </w:r>
            <w:r w:rsidR="00894B01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，中英文皆可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)</w:t>
            </w:r>
            <w:r w:rsidR="00A51854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：</w:t>
            </w:r>
          </w:p>
          <w:p w14:paraId="60F14790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23535720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4F422B1C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387CABC3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21D62278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2EF52C23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0EAB0CB1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  <w:tr w:rsidR="002221D0" w:rsidRPr="002221D0" w14:paraId="757E99E4" w14:textId="77777777" w:rsidTr="00D62825">
        <w:trPr>
          <w:trHeight w:val="21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517DA" w14:textId="77777777" w:rsidR="002D6705" w:rsidRPr="00E03BCF" w:rsidRDefault="002D6705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参加</w:t>
            </w:r>
            <w:r w:rsidR="00836D13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论坛</w:t>
            </w:r>
            <w:r w:rsidR="00FB74D5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的</w:t>
            </w: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目的</w:t>
            </w:r>
            <w:r w:rsidR="006D039E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以及对本次论坛的</w:t>
            </w:r>
            <w:r w:rsidR="0056132D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建议</w:t>
            </w:r>
            <w:r w:rsidR="00F01EB6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：</w:t>
            </w:r>
          </w:p>
          <w:p w14:paraId="0650AD16" w14:textId="77777777" w:rsidR="00F176F3" w:rsidRPr="00E03BCF" w:rsidRDefault="00F176F3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600CE2E2" w14:textId="77777777" w:rsidR="00F176F3" w:rsidRPr="00E03BCF" w:rsidRDefault="00F176F3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6968D349" w14:textId="77777777" w:rsidR="00F176F3" w:rsidRPr="00E03BCF" w:rsidRDefault="00F176F3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</w:tbl>
    <w:p w14:paraId="2151AFF7" w14:textId="68680FA0" w:rsidR="00C860C0" w:rsidRDefault="00C860C0" w:rsidP="002C6BB9">
      <w:pPr>
        <w:spacing w:after="156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66A4F4" w14:textId="77777777" w:rsidR="00DD09B1" w:rsidRPr="00DD09B1" w:rsidRDefault="00DD09B1" w:rsidP="004129E6">
      <w:pPr>
        <w:spacing w:afterLines="0" w:after="0"/>
        <w:ind w:firstLineChars="0" w:firstLine="0"/>
        <w:rPr>
          <w:rFonts w:ascii="Times New Roman" w:hAnsi="Times New Roman" w:cs="Times New Roman"/>
        </w:rPr>
      </w:pPr>
      <w:r w:rsidRPr="00DD09B1">
        <w:rPr>
          <w:rFonts w:ascii="Times New Roman" w:hAnsi="Times New Roman" w:cs="Times New Roman" w:hint="eastAsia"/>
        </w:rPr>
        <w:lastRenderedPageBreak/>
        <w:t>附件</w:t>
      </w:r>
      <w:r w:rsidRPr="00DD09B1">
        <w:rPr>
          <w:rFonts w:ascii="Times New Roman" w:hAnsi="Times New Roman" w:cs="Times New Roman" w:hint="eastAsia"/>
        </w:rPr>
        <w:t>2</w:t>
      </w:r>
    </w:p>
    <w:p w14:paraId="7B2C54F9" w14:textId="06D3B015" w:rsidR="00071876" w:rsidRDefault="000A418B" w:rsidP="0010374C">
      <w:pPr>
        <w:spacing w:after="156" w:line="240" w:lineRule="auto"/>
        <w:ind w:firstLineChars="0" w:firstLine="0"/>
        <w:jc w:val="center"/>
        <w:rPr>
          <w:rFonts w:ascii="华文中宋" w:eastAsia="华文中宋" w:hAnsi="华文中宋" w:cs="Times New Roman"/>
          <w:b/>
          <w:sz w:val="32"/>
        </w:rPr>
      </w:pPr>
      <w:r>
        <w:rPr>
          <w:rFonts w:ascii="华文中宋" w:eastAsia="华文中宋" w:hAnsi="华文中宋" w:cs="Times New Roman" w:hint="eastAsia"/>
          <w:b/>
          <w:sz w:val="32"/>
        </w:rPr>
        <w:t>北京</w:t>
      </w:r>
      <w:r>
        <w:rPr>
          <w:rFonts w:ascii="华文中宋" w:eastAsia="华文中宋" w:hAnsi="华文中宋" w:cs="Times New Roman"/>
          <w:b/>
          <w:sz w:val="32"/>
        </w:rPr>
        <w:t>大学第</w:t>
      </w:r>
      <w:r w:rsidR="00815CAF">
        <w:rPr>
          <w:rFonts w:ascii="华文中宋" w:eastAsia="华文中宋" w:hAnsi="华文中宋" w:cs="Times New Roman" w:hint="eastAsia"/>
          <w:b/>
          <w:sz w:val="32"/>
        </w:rPr>
        <w:t>四</w:t>
      </w:r>
      <w:r>
        <w:rPr>
          <w:rFonts w:ascii="华文中宋" w:eastAsia="华文中宋" w:hAnsi="华文中宋" w:cs="Times New Roman"/>
          <w:b/>
          <w:sz w:val="32"/>
        </w:rPr>
        <w:t>届</w:t>
      </w:r>
      <w:r w:rsidR="00DD09B1" w:rsidRPr="0010374C">
        <w:rPr>
          <w:rFonts w:ascii="华文中宋" w:eastAsia="华文中宋" w:hAnsi="华文中宋" w:cs="Times New Roman" w:hint="eastAsia"/>
          <w:b/>
          <w:sz w:val="32"/>
        </w:rPr>
        <w:t>遥感</w:t>
      </w:r>
      <w:r w:rsidR="008101BC">
        <w:rPr>
          <w:rFonts w:ascii="华文中宋" w:eastAsia="华文中宋" w:hAnsi="华文中宋" w:cs="Times New Roman" w:hint="eastAsia"/>
          <w:b/>
          <w:sz w:val="32"/>
        </w:rPr>
        <w:t>地信</w:t>
      </w:r>
      <w:r w:rsidR="00DD09B1" w:rsidRPr="0010374C">
        <w:rPr>
          <w:rFonts w:ascii="华文中宋" w:eastAsia="华文中宋" w:hAnsi="华文中宋" w:cs="Times New Roman" w:hint="eastAsia"/>
          <w:b/>
          <w:sz w:val="32"/>
        </w:rPr>
        <w:t>青年论坛</w:t>
      </w:r>
      <w:r w:rsidR="00DE3A3B">
        <w:rPr>
          <w:rFonts w:ascii="华文中宋" w:eastAsia="华文中宋" w:hAnsi="华文中宋" w:cs="Times New Roman" w:hint="eastAsia"/>
          <w:b/>
          <w:sz w:val="32"/>
        </w:rPr>
        <w:t xml:space="preserve"> </w:t>
      </w:r>
      <w:r w:rsidR="005A3677">
        <w:rPr>
          <w:rFonts w:ascii="华文中宋" w:eastAsia="华文中宋" w:hAnsi="华文中宋" w:cs="Times New Roman" w:hint="eastAsia"/>
          <w:b/>
          <w:sz w:val="32"/>
        </w:rPr>
        <w:t>回执</w:t>
      </w:r>
      <w:r w:rsidR="00DD09B1" w:rsidRPr="0010374C">
        <w:rPr>
          <w:rFonts w:ascii="华文中宋" w:eastAsia="华文中宋" w:hAnsi="华文中宋" w:cs="Times New Roman" w:hint="eastAsia"/>
          <w:b/>
          <w:sz w:val="32"/>
        </w:rPr>
        <w:t>表</w:t>
      </w:r>
    </w:p>
    <w:tbl>
      <w:tblPr>
        <w:tblW w:w="8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2485"/>
        <w:gridCol w:w="851"/>
        <w:gridCol w:w="3368"/>
      </w:tblGrid>
      <w:tr w:rsidR="00D41240" w:rsidRPr="00384584" w14:paraId="6E6D23A2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21E4735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姓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名</w:t>
            </w:r>
          </w:p>
        </w:tc>
        <w:tc>
          <w:tcPr>
            <w:tcW w:w="2485" w:type="dxa"/>
            <w:tcBorders>
              <w:tl2br w:val="nil"/>
              <w:tr2bl w:val="nil"/>
            </w:tcBorders>
            <w:vAlign w:val="center"/>
          </w:tcPr>
          <w:p w14:paraId="3E9EA574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673E2DE0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性别</w:t>
            </w:r>
          </w:p>
        </w:tc>
        <w:tc>
          <w:tcPr>
            <w:tcW w:w="3368" w:type="dxa"/>
            <w:tcBorders>
              <w:tl2br w:val="nil"/>
              <w:tr2bl w:val="nil"/>
            </w:tcBorders>
            <w:vAlign w:val="center"/>
          </w:tcPr>
          <w:p w14:paraId="5772E94D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4D591054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BFCF6EF" w14:textId="25979EFC" w:rsidR="00D41240" w:rsidRPr="00384584" w:rsidRDefault="00C4031A" w:rsidP="00C4031A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单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位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629A1D0B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0202EC23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CD43E7B" w14:textId="0F757DDB" w:rsidR="00D41240" w:rsidRPr="00384584" w:rsidRDefault="00C4031A" w:rsidP="00CD545C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职称</w:t>
            </w:r>
            <w:r w:rsidR="00CD545C" w:rsidRPr="00384584">
              <w:rPr>
                <w:rFonts w:ascii="Times New Roman" w:hAnsi="Times New Roman" w:cs="Times New Roman"/>
                <w:sz w:val="21"/>
                <w:szCs w:val="21"/>
              </w:rPr>
              <w:t>、职务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256DD7F7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3A04E622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4529A02E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手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机</w:t>
            </w:r>
          </w:p>
        </w:tc>
        <w:tc>
          <w:tcPr>
            <w:tcW w:w="2485" w:type="dxa"/>
            <w:tcBorders>
              <w:tl2br w:val="nil"/>
              <w:tr2bl w:val="nil"/>
            </w:tcBorders>
            <w:vAlign w:val="center"/>
          </w:tcPr>
          <w:p w14:paraId="68F2D7A8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47483BCC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E-mail</w:t>
            </w:r>
          </w:p>
        </w:tc>
        <w:tc>
          <w:tcPr>
            <w:tcW w:w="3368" w:type="dxa"/>
            <w:tcBorders>
              <w:tl2br w:val="nil"/>
              <w:tr2bl w:val="nil"/>
            </w:tcBorders>
            <w:vAlign w:val="center"/>
          </w:tcPr>
          <w:p w14:paraId="392ACCF0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6D1D" w:rsidRPr="00384584" w14:paraId="5B552BF9" w14:textId="77777777" w:rsidTr="00724804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0262211" w14:textId="59AE483F" w:rsidR="00866D1D" w:rsidRPr="00384584" w:rsidRDefault="00866D1D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参会方式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6A7310B7" w14:textId="3800DA9E" w:rsidR="00866D1D" w:rsidRPr="00384584" w:rsidRDefault="00866D1D" w:rsidP="00866D1D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（线上或线下）</w:t>
            </w:r>
          </w:p>
        </w:tc>
      </w:tr>
      <w:tr w:rsidR="00144AE8" w:rsidRPr="00384584" w14:paraId="52CB8215" w14:textId="77777777" w:rsidTr="00904A0F">
        <w:trPr>
          <w:trHeight w:val="976"/>
          <w:jc w:val="center"/>
        </w:trPr>
        <w:tc>
          <w:tcPr>
            <w:tcW w:w="8325" w:type="dxa"/>
            <w:gridSpan w:val="4"/>
            <w:tcBorders>
              <w:tl2br w:val="nil"/>
              <w:tr2bl w:val="nil"/>
            </w:tcBorders>
          </w:tcPr>
          <w:p w14:paraId="741E8766" w14:textId="77777777" w:rsidR="00144AE8" w:rsidRPr="00DD3E5F" w:rsidRDefault="00144AE8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3E5F">
              <w:rPr>
                <w:rFonts w:ascii="Times New Roman" w:hAnsi="Times New Roman" w:cs="Times New Roman"/>
                <w:sz w:val="21"/>
                <w:szCs w:val="21"/>
              </w:rPr>
              <w:t>参加论坛的目的以及对本次论坛的建议：</w:t>
            </w:r>
          </w:p>
          <w:p w14:paraId="523D44F9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8BD41C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54ECDE" w14:textId="77777777" w:rsidR="00932FBF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2D107C" w14:textId="77777777" w:rsidR="009044EB" w:rsidRDefault="009044EB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DE396B" w14:textId="77777777" w:rsidR="009044EB" w:rsidRPr="00384584" w:rsidRDefault="009044EB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0FF16B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AD5796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9BC46D" w14:textId="6D02413B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0FD1BD5C" w14:textId="77777777" w:rsidTr="00044579">
        <w:trPr>
          <w:trHeight w:val="568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4A5AA30E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备注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122E286E" w14:textId="77777777" w:rsidR="00D41240" w:rsidRPr="00384584" w:rsidRDefault="00D41240" w:rsidP="00EE6FB4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A275615" w14:textId="77777777" w:rsidR="00D41240" w:rsidRPr="0010374C" w:rsidRDefault="00D41240" w:rsidP="008D08CC">
      <w:pPr>
        <w:spacing w:after="156" w:line="240" w:lineRule="auto"/>
        <w:ind w:firstLineChars="0" w:firstLine="0"/>
        <w:jc w:val="left"/>
        <w:rPr>
          <w:rFonts w:ascii="华文中宋" w:eastAsia="华文中宋" w:hAnsi="华文中宋" w:cs="Times New Roman"/>
          <w:b/>
          <w:sz w:val="32"/>
        </w:rPr>
      </w:pPr>
    </w:p>
    <w:sectPr w:rsidR="00D41240" w:rsidRPr="0010374C" w:rsidSect="004A110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8D23" w14:textId="77777777" w:rsidR="00D9729D" w:rsidRDefault="00D9729D" w:rsidP="0060274A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7BCE9B0F" w14:textId="77777777" w:rsidR="00D9729D" w:rsidRDefault="00D9729D" w:rsidP="0060274A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403D" w14:textId="77777777" w:rsidR="00D9729D" w:rsidRDefault="00D9729D" w:rsidP="0060274A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1BA31A85" w14:textId="77777777" w:rsidR="00D9729D" w:rsidRDefault="00D9729D" w:rsidP="0060274A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C134" w14:textId="77777777" w:rsidR="00ED6735" w:rsidRDefault="00ED6735" w:rsidP="008F410E">
    <w:pPr>
      <w:pStyle w:val="a3"/>
      <w:pBdr>
        <w:bottom w:val="none" w:sz="0" w:space="0" w:color="auto"/>
      </w:pBdr>
      <w:spacing w:afterLines="0" w:after="0" w:line="240" w:lineRule="auto"/>
      <w:ind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65"/>
    <w:rsid w:val="000105B1"/>
    <w:rsid w:val="00012362"/>
    <w:rsid w:val="00015715"/>
    <w:rsid w:val="00023BA7"/>
    <w:rsid w:val="000260FC"/>
    <w:rsid w:val="00034DF9"/>
    <w:rsid w:val="00035B74"/>
    <w:rsid w:val="00036C96"/>
    <w:rsid w:val="00037CC6"/>
    <w:rsid w:val="00037E6E"/>
    <w:rsid w:val="000429C5"/>
    <w:rsid w:val="00044579"/>
    <w:rsid w:val="00052AA8"/>
    <w:rsid w:val="0005799E"/>
    <w:rsid w:val="000604FE"/>
    <w:rsid w:val="00061AD5"/>
    <w:rsid w:val="00065BDA"/>
    <w:rsid w:val="00071876"/>
    <w:rsid w:val="00074C9A"/>
    <w:rsid w:val="00085EAB"/>
    <w:rsid w:val="00095D7F"/>
    <w:rsid w:val="00097527"/>
    <w:rsid w:val="000A418B"/>
    <w:rsid w:val="000A7C2F"/>
    <w:rsid w:val="000C0AEA"/>
    <w:rsid w:val="000C3A36"/>
    <w:rsid w:val="000C3D6D"/>
    <w:rsid w:val="000D1294"/>
    <w:rsid w:val="000D1AA9"/>
    <w:rsid w:val="000D243E"/>
    <w:rsid w:val="000D3C75"/>
    <w:rsid w:val="000F11BD"/>
    <w:rsid w:val="000F5E81"/>
    <w:rsid w:val="0010374C"/>
    <w:rsid w:val="00111A77"/>
    <w:rsid w:val="0011265B"/>
    <w:rsid w:val="00112B92"/>
    <w:rsid w:val="00114799"/>
    <w:rsid w:val="0011479D"/>
    <w:rsid w:val="001147CB"/>
    <w:rsid w:val="00121FC6"/>
    <w:rsid w:val="00122248"/>
    <w:rsid w:val="00124CD0"/>
    <w:rsid w:val="00125D6A"/>
    <w:rsid w:val="001331E7"/>
    <w:rsid w:val="001348BA"/>
    <w:rsid w:val="00144AE8"/>
    <w:rsid w:val="00150D72"/>
    <w:rsid w:val="00151294"/>
    <w:rsid w:val="001601DD"/>
    <w:rsid w:val="001653EF"/>
    <w:rsid w:val="00165F2F"/>
    <w:rsid w:val="00170746"/>
    <w:rsid w:val="0017166D"/>
    <w:rsid w:val="00171CF9"/>
    <w:rsid w:val="00175387"/>
    <w:rsid w:val="001758BB"/>
    <w:rsid w:val="001760C6"/>
    <w:rsid w:val="00183333"/>
    <w:rsid w:val="001941AF"/>
    <w:rsid w:val="001A1038"/>
    <w:rsid w:val="001A2BF5"/>
    <w:rsid w:val="001A32E2"/>
    <w:rsid w:val="001A5166"/>
    <w:rsid w:val="001B26FF"/>
    <w:rsid w:val="001B57B5"/>
    <w:rsid w:val="001B57F8"/>
    <w:rsid w:val="001B7611"/>
    <w:rsid w:val="001C1C4D"/>
    <w:rsid w:val="001C325E"/>
    <w:rsid w:val="001C4025"/>
    <w:rsid w:val="001C4225"/>
    <w:rsid w:val="001D0349"/>
    <w:rsid w:val="001D338A"/>
    <w:rsid w:val="001D4D61"/>
    <w:rsid w:val="001D4F06"/>
    <w:rsid w:val="001D6A25"/>
    <w:rsid w:val="001D6A5A"/>
    <w:rsid w:val="001D7837"/>
    <w:rsid w:val="001E5145"/>
    <w:rsid w:val="001E58AF"/>
    <w:rsid w:val="001E6226"/>
    <w:rsid w:val="001E6AA6"/>
    <w:rsid w:val="001F4C76"/>
    <w:rsid w:val="001F4DE0"/>
    <w:rsid w:val="001F6324"/>
    <w:rsid w:val="001F6E6C"/>
    <w:rsid w:val="001F738C"/>
    <w:rsid w:val="0020198B"/>
    <w:rsid w:val="00203AC1"/>
    <w:rsid w:val="00206C44"/>
    <w:rsid w:val="0021449A"/>
    <w:rsid w:val="00216D1E"/>
    <w:rsid w:val="00217FD1"/>
    <w:rsid w:val="0022055F"/>
    <w:rsid w:val="00221F71"/>
    <w:rsid w:val="002221D0"/>
    <w:rsid w:val="002254D9"/>
    <w:rsid w:val="00225ED2"/>
    <w:rsid w:val="00227D36"/>
    <w:rsid w:val="00243462"/>
    <w:rsid w:val="002453E1"/>
    <w:rsid w:val="002466C2"/>
    <w:rsid w:val="002507C1"/>
    <w:rsid w:val="00251F84"/>
    <w:rsid w:val="00256CE9"/>
    <w:rsid w:val="002643C3"/>
    <w:rsid w:val="00270B5A"/>
    <w:rsid w:val="0027177A"/>
    <w:rsid w:val="002738B8"/>
    <w:rsid w:val="00274ABA"/>
    <w:rsid w:val="00282345"/>
    <w:rsid w:val="00284B3D"/>
    <w:rsid w:val="002878AD"/>
    <w:rsid w:val="00292F55"/>
    <w:rsid w:val="00294EFD"/>
    <w:rsid w:val="002968DD"/>
    <w:rsid w:val="002A1025"/>
    <w:rsid w:val="002B0FBC"/>
    <w:rsid w:val="002B3F44"/>
    <w:rsid w:val="002B3F74"/>
    <w:rsid w:val="002B4166"/>
    <w:rsid w:val="002C4999"/>
    <w:rsid w:val="002C6BB9"/>
    <w:rsid w:val="002D6705"/>
    <w:rsid w:val="002D6C57"/>
    <w:rsid w:val="002E5524"/>
    <w:rsid w:val="002E6CE3"/>
    <w:rsid w:val="002E7F1C"/>
    <w:rsid w:val="002F2879"/>
    <w:rsid w:val="002F5BE1"/>
    <w:rsid w:val="002F5F4A"/>
    <w:rsid w:val="003030B1"/>
    <w:rsid w:val="00315141"/>
    <w:rsid w:val="0032308B"/>
    <w:rsid w:val="00335A41"/>
    <w:rsid w:val="00345C56"/>
    <w:rsid w:val="0034634E"/>
    <w:rsid w:val="00353C37"/>
    <w:rsid w:val="00365401"/>
    <w:rsid w:val="0036549F"/>
    <w:rsid w:val="00370276"/>
    <w:rsid w:val="003707CB"/>
    <w:rsid w:val="003729D8"/>
    <w:rsid w:val="00381756"/>
    <w:rsid w:val="00382361"/>
    <w:rsid w:val="00383648"/>
    <w:rsid w:val="00384584"/>
    <w:rsid w:val="00393C12"/>
    <w:rsid w:val="003951FD"/>
    <w:rsid w:val="00396190"/>
    <w:rsid w:val="003969B6"/>
    <w:rsid w:val="003A000E"/>
    <w:rsid w:val="003A57AE"/>
    <w:rsid w:val="003A59DF"/>
    <w:rsid w:val="003A7133"/>
    <w:rsid w:val="003B4EE5"/>
    <w:rsid w:val="003B6A8A"/>
    <w:rsid w:val="003C1BA8"/>
    <w:rsid w:val="003C4B9B"/>
    <w:rsid w:val="003C4CC4"/>
    <w:rsid w:val="003D1627"/>
    <w:rsid w:val="003D1B00"/>
    <w:rsid w:val="003D43C2"/>
    <w:rsid w:val="003E05A0"/>
    <w:rsid w:val="003E6289"/>
    <w:rsid w:val="003E7AA5"/>
    <w:rsid w:val="003E7DC2"/>
    <w:rsid w:val="003F4CAA"/>
    <w:rsid w:val="00400F65"/>
    <w:rsid w:val="00403F50"/>
    <w:rsid w:val="00405548"/>
    <w:rsid w:val="0040652E"/>
    <w:rsid w:val="00410106"/>
    <w:rsid w:val="004129E6"/>
    <w:rsid w:val="0041329E"/>
    <w:rsid w:val="004155DC"/>
    <w:rsid w:val="0041579E"/>
    <w:rsid w:val="00416336"/>
    <w:rsid w:val="00420F66"/>
    <w:rsid w:val="0042570C"/>
    <w:rsid w:val="00430C59"/>
    <w:rsid w:val="00434469"/>
    <w:rsid w:val="00436DA8"/>
    <w:rsid w:val="00442BE7"/>
    <w:rsid w:val="00443058"/>
    <w:rsid w:val="00444557"/>
    <w:rsid w:val="00452484"/>
    <w:rsid w:val="004550F6"/>
    <w:rsid w:val="00460662"/>
    <w:rsid w:val="00463C0B"/>
    <w:rsid w:val="00464C1F"/>
    <w:rsid w:val="00466A6D"/>
    <w:rsid w:val="00467A38"/>
    <w:rsid w:val="00470629"/>
    <w:rsid w:val="00470C6A"/>
    <w:rsid w:val="00480C91"/>
    <w:rsid w:val="00481378"/>
    <w:rsid w:val="0049026A"/>
    <w:rsid w:val="004907BF"/>
    <w:rsid w:val="00495354"/>
    <w:rsid w:val="00496F45"/>
    <w:rsid w:val="004A110D"/>
    <w:rsid w:val="004A5101"/>
    <w:rsid w:val="004A5199"/>
    <w:rsid w:val="004B31DA"/>
    <w:rsid w:val="004B50D3"/>
    <w:rsid w:val="004B6BA9"/>
    <w:rsid w:val="004B7AF3"/>
    <w:rsid w:val="004C6426"/>
    <w:rsid w:val="004C6992"/>
    <w:rsid w:val="004C6A64"/>
    <w:rsid w:val="004D25AE"/>
    <w:rsid w:val="004D60D1"/>
    <w:rsid w:val="004D7975"/>
    <w:rsid w:val="004E2ED1"/>
    <w:rsid w:val="005040AF"/>
    <w:rsid w:val="00510932"/>
    <w:rsid w:val="005122AF"/>
    <w:rsid w:val="005159B0"/>
    <w:rsid w:val="0051780E"/>
    <w:rsid w:val="005211EF"/>
    <w:rsid w:val="0052373B"/>
    <w:rsid w:val="00523F36"/>
    <w:rsid w:val="00525B41"/>
    <w:rsid w:val="00526E71"/>
    <w:rsid w:val="00532716"/>
    <w:rsid w:val="0053565B"/>
    <w:rsid w:val="005365B3"/>
    <w:rsid w:val="005365FE"/>
    <w:rsid w:val="00537565"/>
    <w:rsid w:val="00542EF7"/>
    <w:rsid w:val="00545CD0"/>
    <w:rsid w:val="005475B3"/>
    <w:rsid w:val="005541C2"/>
    <w:rsid w:val="00554506"/>
    <w:rsid w:val="0056132D"/>
    <w:rsid w:val="00561B05"/>
    <w:rsid w:val="00561DFA"/>
    <w:rsid w:val="005636CC"/>
    <w:rsid w:val="00565AAD"/>
    <w:rsid w:val="0057147A"/>
    <w:rsid w:val="005732AC"/>
    <w:rsid w:val="0057354D"/>
    <w:rsid w:val="0057794E"/>
    <w:rsid w:val="005806FA"/>
    <w:rsid w:val="005845E5"/>
    <w:rsid w:val="00586D38"/>
    <w:rsid w:val="00592481"/>
    <w:rsid w:val="00593601"/>
    <w:rsid w:val="00593DE9"/>
    <w:rsid w:val="00597CBB"/>
    <w:rsid w:val="005A3677"/>
    <w:rsid w:val="005C1B7C"/>
    <w:rsid w:val="005C1CF9"/>
    <w:rsid w:val="005C587B"/>
    <w:rsid w:val="005C7452"/>
    <w:rsid w:val="005D1C24"/>
    <w:rsid w:val="005D22F3"/>
    <w:rsid w:val="005D5A73"/>
    <w:rsid w:val="005D5B4B"/>
    <w:rsid w:val="005E1EBA"/>
    <w:rsid w:val="005E2348"/>
    <w:rsid w:val="005E3D88"/>
    <w:rsid w:val="005E4BD1"/>
    <w:rsid w:val="005E5BD0"/>
    <w:rsid w:val="005E746E"/>
    <w:rsid w:val="005F112D"/>
    <w:rsid w:val="005F5DAE"/>
    <w:rsid w:val="00601281"/>
    <w:rsid w:val="0060274A"/>
    <w:rsid w:val="006030D6"/>
    <w:rsid w:val="0060547A"/>
    <w:rsid w:val="00606CD5"/>
    <w:rsid w:val="0060741D"/>
    <w:rsid w:val="00610313"/>
    <w:rsid w:val="00614B5B"/>
    <w:rsid w:val="00617A88"/>
    <w:rsid w:val="00620690"/>
    <w:rsid w:val="00621785"/>
    <w:rsid w:val="0062306F"/>
    <w:rsid w:val="00625B71"/>
    <w:rsid w:val="006307EB"/>
    <w:rsid w:val="00632813"/>
    <w:rsid w:val="00636848"/>
    <w:rsid w:val="00640735"/>
    <w:rsid w:val="00641BC1"/>
    <w:rsid w:val="00645ADF"/>
    <w:rsid w:val="00662A5E"/>
    <w:rsid w:val="006852AA"/>
    <w:rsid w:val="00693FF5"/>
    <w:rsid w:val="00694705"/>
    <w:rsid w:val="006966DF"/>
    <w:rsid w:val="006A1A7B"/>
    <w:rsid w:val="006A1C47"/>
    <w:rsid w:val="006A5951"/>
    <w:rsid w:val="006A737E"/>
    <w:rsid w:val="006B043E"/>
    <w:rsid w:val="006B4476"/>
    <w:rsid w:val="006B459D"/>
    <w:rsid w:val="006B638A"/>
    <w:rsid w:val="006C0B03"/>
    <w:rsid w:val="006C5AAD"/>
    <w:rsid w:val="006C68ED"/>
    <w:rsid w:val="006D039E"/>
    <w:rsid w:val="006D52DD"/>
    <w:rsid w:val="006E3537"/>
    <w:rsid w:val="006E3AB4"/>
    <w:rsid w:val="006F0401"/>
    <w:rsid w:val="006F09BC"/>
    <w:rsid w:val="006F1C4F"/>
    <w:rsid w:val="006F20D6"/>
    <w:rsid w:val="006F2609"/>
    <w:rsid w:val="006F7D1F"/>
    <w:rsid w:val="00714F9E"/>
    <w:rsid w:val="007152FD"/>
    <w:rsid w:val="007201A2"/>
    <w:rsid w:val="007203B4"/>
    <w:rsid w:val="00721E50"/>
    <w:rsid w:val="0072374D"/>
    <w:rsid w:val="00725AFB"/>
    <w:rsid w:val="0073593C"/>
    <w:rsid w:val="00741F93"/>
    <w:rsid w:val="00746E93"/>
    <w:rsid w:val="0076058B"/>
    <w:rsid w:val="007672F8"/>
    <w:rsid w:val="00775780"/>
    <w:rsid w:val="00780C0F"/>
    <w:rsid w:val="00781B72"/>
    <w:rsid w:val="00784DBD"/>
    <w:rsid w:val="00785DC1"/>
    <w:rsid w:val="00792BF1"/>
    <w:rsid w:val="00792C4B"/>
    <w:rsid w:val="00796648"/>
    <w:rsid w:val="00797365"/>
    <w:rsid w:val="007A3057"/>
    <w:rsid w:val="007A3C35"/>
    <w:rsid w:val="007A50B9"/>
    <w:rsid w:val="007B1B6C"/>
    <w:rsid w:val="007B4A58"/>
    <w:rsid w:val="007B75CB"/>
    <w:rsid w:val="007C334F"/>
    <w:rsid w:val="007D1A6B"/>
    <w:rsid w:val="007D38B7"/>
    <w:rsid w:val="007D5D1F"/>
    <w:rsid w:val="007E1B9B"/>
    <w:rsid w:val="007E6C13"/>
    <w:rsid w:val="008016C8"/>
    <w:rsid w:val="00805196"/>
    <w:rsid w:val="008101BC"/>
    <w:rsid w:val="00810E60"/>
    <w:rsid w:val="00815CAF"/>
    <w:rsid w:val="00816DE7"/>
    <w:rsid w:val="00825B10"/>
    <w:rsid w:val="00826E8D"/>
    <w:rsid w:val="00830E96"/>
    <w:rsid w:val="00836D13"/>
    <w:rsid w:val="00840C9E"/>
    <w:rsid w:val="00845692"/>
    <w:rsid w:val="008456E4"/>
    <w:rsid w:val="0084604C"/>
    <w:rsid w:val="00855B71"/>
    <w:rsid w:val="00866D1D"/>
    <w:rsid w:val="008732EE"/>
    <w:rsid w:val="00875821"/>
    <w:rsid w:val="00877698"/>
    <w:rsid w:val="00880D06"/>
    <w:rsid w:val="0088263D"/>
    <w:rsid w:val="008910EA"/>
    <w:rsid w:val="00894B01"/>
    <w:rsid w:val="008959D5"/>
    <w:rsid w:val="00896F34"/>
    <w:rsid w:val="008A0E53"/>
    <w:rsid w:val="008A1738"/>
    <w:rsid w:val="008A24D0"/>
    <w:rsid w:val="008A33EB"/>
    <w:rsid w:val="008A5C16"/>
    <w:rsid w:val="008B2692"/>
    <w:rsid w:val="008B2CD1"/>
    <w:rsid w:val="008B4018"/>
    <w:rsid w:val="008C2E24"/>
    <w:rsid w:val="008C6C86"/>
    <w:rsid w:val="008D08CC"/>
    <w:rsid w:val="008E288B"/>
    <w:rsid w:val="008F1DEC"/>
    <w:rsid w:val="008F3229"/>
    <w:rsid w:val="008F410E"/>
    <w:rsid w:val="008F4895"/>
    <w:rsid w:val="00900090"/>
    <w:rsid w:val="009044EB"/>
    <w:rsid w:val="00904A0F"/>
    <w:rsid w:val="009114B5"/>
    <w:rsid w:val="009124D1"/>
    <w:rsid w:val="009156A2"/>
    <w:rsid w:val="00915BEE"/>
    <w:rsid w:val="0091647D"/>
    <w:rsid w:val="0091743B"/>
    <w:rsid w:val="009209F9"/>
    <w:rsid w:val="00921E22"/>
    <w:rsid w:val="009275B3"/>
    <w:rsid w:val="00927C55"/>
    <w:rsid w:val="00932FBF"/>
    <w:rsid w:val="00934D4D"/>
    <w:rsid w:val="0093514B"/>
    <w:rsid w:val="00937CEA"/>
    <w:rsid w:val="00947F55"/>
    <w:rsid w:val="00953BDD"/>
    <w:rsid w:val="00955BDC"/>
    <w:rsid w:val="00961FED"/>
    <w:rsid w:val="00963A5C"/>
    <w:rsid w:val="009673FD"/>
    <w:rsid w:val="009720E0"/>
    <w:rsid w:val="00972E3F"/>
    <w:rsid w:val="0097532C"/>
    <w:rsid w:val="00977E8A"/>
    <w:rsid w:val="009827DA"/>
    <w:rsid w:val="0098388F"/>
    <w:rsid w:val="00993CA0"/>
    <w:rsid w:val="009943BF"/>
    <w:rsid w:val="009A2F63"/>
    <w:rsid w:val="009A4E93"/>
    <w:rsid w:val="009B3CCF"/>
    <w:rsid w:val="009B61CC"/>
    <w:rsid w:val="009C3A1A"/>
    <w:rsid w:val="009C4EAA"/>
    <w:rsid w:val="009D40B0"/>
    <w:rsid w:val="009E231C"/>
    <w:rsid w:val="009E75AF"/>
    <w:rsid w:val="009E7A39"/>
    <w:rsid w:val="009F1F62"/>
    <w:rsid w:val="009F2E96"/>
    <w:rsid w:val="009F2F2A"/>
    <w:rsid w:val="009F3079"/>
    <w:rsid w:val="009F7079"/>
    <w:rsid w:val="009F7C85"/>
    <w:rsid w:val="00A009B5"/>
    <w:rsid w:val="00A03700"/>
    <w:rsid w:val="00A103CA"/>
    <w:rsid w:val="00A151BD"/>
    <w:rsid w:val="00A17524"/>
    <w:rsid w:val="00A21652"/>
    <w:rsid w:val="00A249B2"/>
    <w:rsid w:val="00A2528C"/>
    <w:rsid w:val="00A2603C"/>
    <w:rsid w:val="00A3161C"/>
    <w:rsid w:val="00A42A2D"/>
    <w:rsid w:val="00A51854"/>
    <w:rsid w:val="00A53AAA"/>
    <w:rsid w:val="00A54A77"/>
    <w:rsid w:val="00A54A8A"/>
    <w:rsid w:val="00A56709"/>
    <w:rsid w:val="00A617F8"/>
    <w:rsid w:val="00A62E9B"/>
    <w:rsid w:val="00A64B52"/>
    <w:rsid w:val="00A67CEA"/>
    <w:rsid w:val="00A70124"/>
    <w:rsid w:val="00A7065E"/>
    <w:rsid w:val="00A71AE3"/>
    <w:rsid w:val="00A77430"/>
    <w:rsid w:val="00A814EF"/>
    <w:rsid w:val="00A83DBA"/>
    <w:rsid w:val="00A855E6"/>
    <w:rsid w:val="00A97F70"/>
    <w:rsid w:val="00AB1CC8"/>
    <w:rsid w:val="00AB3DC6"/>
    <w:rsid w:val="00AC0CE6"/>
    <w:rsid w:val="00AC4C27"/>
    <w:rsid w:val="00AC7709"/>
    <w:rsid w:val="00AD0B95"/>
    <w:rsid w:val="00AD62DA"/>
    <w:rsid w:val="00AD7A84"/>
    <w:rsid w:val="00AE160B"/>
    <w:rsid w:val="00AE2A80"/>
    <w:rsid w:val="00AF5A05"/>
    <w:rsid w:val="00AF7989"/>
    <w:rsid w:val="00B024F1"/>
    <w:rsid w:val="00B145DF"/>
    <w:rsid w:val="00B2483E"/>
    <w:rsid w:val="00B25447"/>
    <w:rsid w:val="00B34608"/>
    <w:rsid w:val="00B444F7"/>
    <w:rsid w:val="00B45822"/>
    <w:rsid w:val="00B45ED9"/>
    <w:rsid w:val="00B5090F"/>
    <w:rsid w:val="00B56139"/>
    <w:rsid w:val="00B60AE4"/>
    <w:rsid w:val="00B62FB6"/>
    <w:rsid w:val="00B64416"/>
    <w:rsid w:val="00B73936"/>
    <w:rsid w:val="00B77414"/>
    <w:rsid w:val="00B83325"/>
    <w:rsid w:val="00B90A02"/>
    <w:rsid w:val="00B9266A"/>
    <w:rsid w:val="00B93FC2"/>
    <w:rsid w:val="00B948BB"/>
    <w:rsid w:val="00B95B65"/>
    <w:rsid w:val="00B96F87"/>
    <w:rsid w:val="00BA1FA3"/>
    <w:rsid w:val="00BA426E"/>
    <w:rsid w:val="00BB41E6"/>
    <w:rsid w:val="00BB47C8"/>
    <w:rsid w:val="00BC7A8B"/>
    <w:rsid w:val="00BD1500"/>
    <w:rsid w:val="00BD41D7"/>
    <w:rsid w:val="00BD5A8D"/>
    <w:rsid w:val="00BD5BFE"/>
    <w:rsid w:val="00BE3021"/>
    <w:rsid w:val="00BE68AB"/>
    <w:rsid w:val="00BE7F5D"/>
    <w:rsid w:val="00BF3C4C"/>
    <w:rsid w:val="00BF4D75"/>
    <w:rsid w:val="00BF5261"/>
    <w:rsid w:val="00BF794B"/>
    <w:rsid w:val="00BF7D8F"/>
    <w:rsid w:val="00C00E9B"/>
    <w:rsid w:val="00C0440E"/>
    <w:rsid w:val="00C05CCF"/>
    <w:rsid w:val="00C11D34"/>
    <w:rsid w:val="00C16DC4"/>
    <w:rsid w:val="00C20E63"/>
    <w:rsid w:val="00C304CC"/>
    <w:rsid w:val="00C31521"/>
    <w:rsid w:val="00C33444"/>
    <w:rsid w:val="00C36847"/>
    <w:rsid w:val="00C4031A"/>
    <w:rsid w:val="00C502E0"/>
    <w:rsid w:val="00C554EB"/>
    <w:rsid w:val="00C60F91"/>
    <w:rsid w:val="00C651FD"/>
    <w:rsid w:val="00C67244"/>
    <w:rsid w:val="00C7257D"/>
    <w:rsid w:val="00C84ADA"/>
    <w:rsid w:val="00C860C0"/>
    <w:rsid w:val="00C86109"/>
    <w:rsid w:val="00C87458"/>
    <w:rsid w:val="00C92153"/>
    <w:rsid w:val="00C970AE"/>
    <w:rsid w:val="00C97D1F"/>
    <w:rsid w:val="00CA4BBB"/>
    <w:rsid w:val="00CA5964"/>
    <w:rsid w:val="00CB0785"/>
    <w:rsid w:val="00CB301C"/>
    <w:rsid w:val="00CB59E0"/>
    <w:rsid w:val="00CC06A4"/>
    <w:rsid w:val="00CC46BD"/>
    <w:rsid w:val="00CC63AA"/>
    <w:rsid w:val="00CD0572"/>
    <w:rsid w:val="00CD545C"/>
    <w:rsid w:val="00CD5FC7"/>
    <w:rsid w:val="00CE4184"/>
    <w:rsid w:val="00CF4D4B"/>
    <w:rsid w:val="00D207C3"/>
    <w:rsid w:val="00D210F3"/>
    <w:rsid w:val="00D30D1F"/>
    <w:rsid w:val="00D3686E"/>
    <w:rsid w:val="00D41240"/>
    <w:rsid w:val="00D41C37"/>
    <w:rsid w:val="00D43127"/>
    <w:rsid w:val="00D46972"/>
    <w:rsid w:val="00D47BBB"/>
    <w:rsid w:val="00D51640"/>
    <w:rsid w:val="00D51DB7"/>
    <w:rsid w:val="00D555EC"/>
    <w:rsid w:val="00D56A41"/>
    <w:rsid w:val="00D62825"/>
    <w:rsid w:val="00D64BA9"/>
    <w:rsid w:val="00D809AB"/>
    <w:rsid w:val="00D8200C"/>
    <w:rsid w:val="00D8581D"/>
    <w:rsid w:val="00D90FC6"/>
    <w:rsid w:val="00D94DAC"/>
    <w:rsid w:val="00D9729D"/>
    <w:rsid w:val="00DA21ED"/>
    <w:rsid w:val="00DA327D"/>
    <w:rsid w:val="00DA627D"/>
    <w:rsid w:val="00DA668B"/>
    <w:rsid w:val="00DB63C1"/>
    <w:rsid w:val="00DB6FB3"/>
    <w:rsid w:val="00DC60DC"/>
    <w:rsid w:val="00DD09B1"/>
    <w:rsid w:val="00DD38FE"/>
    <w:rsid w:val="00DD3E5F"/>
    <w:rsid w:val="00DD47B1"/>
    <w:rsid w:val="00DE167E"/>
    <w:rsid w:val="00DE22C9"/>
    <w:rsid w:val="00DE39AC"/>
    <w:rsid w:val="00DE3A3B"/>
    <w:rsid w:val="00DF1152"/>
    <w:rsid w:val="00DF527C"/>
    <w:rsid w:val="00E0346A"/>
    <w:rsid w:val="00E03BCF"/>
    <w:rsid w:val="00E03E12"/>
    <w:rsid w:val="00E063FF"/>
    <w:rsid w:val="00E12CBF"/>
    <w:rsid w:val="00E1530B"/>
    <w:rsid w:val="00E275BD"/>
    <w:rsid w:val="00E3346F"/>
    <w:rsid w:val="00E3459D"/>
    <w:rsid w:val="00E34820"/>
    <w:rsid w:val="00E3508F"/>
    <w:rsid w:val="00E35C55"/>
    <w:rsid w:val="00E37283"/>
    <w:rsid w:val="00E40450"/>
    <w:rsid w:val="00E428E5"/>
    <w:rsid w:val="00E43055"/>
    <w:rsid w:val="00E46ACF"/>
    <w:rsid w:val="00E52AF3"/>
    <w:rsid w:val="00E530AD"/>
    <w:rsid w:val="00E5551D"/>
    <w:rsid w:val="00E559F7"/>
    <w:rsid w:val="00E616E0"/>
    <w:rsid w:val="00E61D29"/>
    <w:rsid w:val="00E6229C"/>
    <w:rsid w:val="00E634C0"/>
    <w:rsid w:val="00E64CB7"/>
    <w:rsid w:val="00E773EF"/>
    <w:rsid w:val="00E8088C"/>
    <w:rsid w:val="00E83F7C"/>
    <w:rsid w:val="00E853B4"/>
    <w:rsid w:val="00E87DF4"/>
    <w:rsid w:val="00E90DDA"/>
    <w:rsid w:val="00E91206"/>
    <w:rsid w:val="00E91AAF"/>
    <w:rsid w:val="00E9226F"/>
    <w:rsid w:val="00E93635"/>
    <w:rsid w:val="00EA1CBA"/>
    <w:rsid w:val="00EA4001"/>
    <w:rsid w:val="00EA76ED"/>
    <w:rsid w:val="00EB5BF8"/>
    <w:rsid w:val="00EC132F"/>
    <w:rsid w:val="00EC1625"/>
    <w:rsid w:val="00EC2958"/>
    <w:rsid w:val="00EC3445"/>
    <w:rsid w:val="00EC3BCE"/>
    <w:rsid w:val="00EC5F1F"/>
    <w:rsid w:val="00ED07E5"/>
    <w:rsid w:val="00ED1ABA"/>
    <w:rsid w:val="00ED1F4E"/>
    <w:rsid w:val="00ED2551"/>
    <w:rsid w:val="00ED2675"/>
    <w:rsid w:val="00ED414D"/>
    <w:rsid w:val="00ED5473"/>
    <w:rsid w:val="00ED6735"/>
    <w:rsid w:val="00EE4518"/>
    <w:rsid w:val="00EE4A98"/>
    <w:rsid w:val="00EE6FB4"/>
    <w:rsid w:val="00EF3A0B"/>
    <w:rsid w:val="00EF3F25"/>
    <w:rsid w:val="00EF4CF5"/>
    <w:rsid w:val="00EF5D58"/>
    <w:rsid w:val="00F01D55"/>
    <w:rsid w:val="00F01E19"/>
    <w:rsid w:val="00F01EB6"/>
    <w:rsid w:val="00F030F0"/>
    <w:rsid w:val="00F03B4C"/>
    <w:rsid w:val="00F05FF5"/>
    <w:rsid w:val="00F07BA4"/>
    <w:rsid w:val="00F13ECD"/>
    <w:rsid w:val="00F14273"/>
    <w:rsid w:val="00F16E07"/>
    <w:rsid w:val="00F1728E"/>
    <w:rsid w:val="00F176F3"/>
    <w:rsid w:val="00F2009B"/>
    <w:rsid w:val="00F203D1"/>
    <w:rsid w:val="00F22760"/>
    <w:rsid w:val="00F25BB2"/>
    <w:rsid w:val="00F25F22"/>
    <w:rsid w:val="00F34574"/>
    <w:rsid w:val="00F401B5"/>
    <w:rsid w:val="00F508E9"/>
    <w:rsid w:val="00F517C5"/>
    <w:rsid w:val="00F51825"/>
    <w:rsid w:val="00F54EBF"/>
    <w:rsid w:val="00F60BAF"/>
    <w:rsid w:val="00F6408C"/>
    <w:rsid w:val="00F81B02"/>
    <w:rsid w:val="00F8363B"/>
    <w:rsid w:val="00F83757"/>
    <w:rsid w:val="00F87623"/>
    <w:rsid w:val="00F904B1"/>
    <w:rsid w:val="00F92695"/>
    <w:rsid w:val="00F93912"/>
    <w:rsid w:val="00F95558"/>
    <w:rsid w:val="00F955C1"/>
    <w:rsid w:val="00F96E4F"/>
    <w:rsid w:val="00F97CDB"/>
    <w:rsid w:val="00FA0878"/>
    <w:rsid w:val="00FB11C4"/>
    <w:rsid w:val="00FB74D5"/>
    <w:rsid w:val="00FC4CFE"/>
    <w:rsid w:val="00FC7322"/>
    <w:rsid w:val="00FD2D62"/>
    <w:rsid w:val="00FE225C"/>
    <w:rsid w:val="00FE3539"/>
    <w:rsid w:val="00FE5D20"/>
    <w:rsid w:val="00FE67E9"/>
    <w:rsid w:val="00FF14BB"/>
    <w:rsid w:val="00FF3694"/>
    <w:rsid w:val="00FF536E"/>
    <w:rsid w:val="00FF6754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F2E1F"/>
  <w15:docId w15:val="{2D5D5AF3-323D-304C-9FFA-DC9802B7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4FE"/>
    <w:pPr>
      <w:widowControl w:val="0"/>
      <w:adjustRightInd w:val="0"/>
      <w:snapToGrid w:val="0"/>
      <w:spacing w:afterLines="50" w:after="50" w:line="36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502E0"/>
    <w:pPr>
      <w:keepNext/>
      <w:keepLines/>
      <w:spacing w:beforeLines="50" w:before="50"/>
      <w:ind w:firstLineChars="0" w:firstLine="0"/>
      <w:outlineLvl w:val="0"/>
    </w:pPr>
    <w:rPr>
      <w:rFonts w:eastAsia="华文中宋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74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27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274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274A"/>
    <w:rPr>
      <w:sz w:val="18"/>
      <w:szCs w:val="18"/>
    </w:rPr>
  </w:style>
  <w:style w:type="table" w:styleId="a7">
    <w:name w:val="Table Grid"/>
    <w:basedOn w:val="a1"/>
    <w:uiPriority w:val="39"/>
    <w:rsid w:val="005C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4CAA"/>
    <w:pPr>
      <w:adjustRightInd/>
      <w:snapToGrid/>
      <w:spacing w:line="240" w:lineRule="auto"/>
      <w:ind w:firstLine="420"/>
    </w:pPr>
    <w:rPr>
      <w:sz w:val="21"/>
    </w:rPr>
  </w:style>
  <w:style w:type="character" w:customStyle="1" w:styleId="10">
    <w:name w:val="标题 1 字符"/>
    <w:basedOn w:val="a0"/>
    <w:link w:val="1"/>
    <w:uiPriority w:val="9"/>
    <w:rsid w:val="00C502E0"/>
    <w:rPr>
      <w:rFonts w:eastAsia="华文中宋"/>
      <w:b/>
      <w:bCs/>
      <w:kern w:val="44"/>
      <w:sz w:val="2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EC2958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C2958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C295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C295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C2958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295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C2958"/>
    <w:rPr>
      <w:b/>
      <w:bCs/>
      <w:sz w:val="24"/>
    </w:rPr>
  </w:style>
  <w:style w:type="character" w:styleId="af0">
    <w:name w:val="Hyperlink"/>
    <w:basedOn w:val="a0"/>
    <w:uiPriority w:val="99"/>
    <w:unhideWhenUsed/>
    <w:rsid w:val="005636CC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866D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C5F9-6DFB-49C1-9C73-E7CAE843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</Words>
  <Characters>322</Characters>
  <Application>Microsoft Office Word</Application>
  <DocSecurity>0</DocSecurity>
  <Lines>2</Lines>
  <Paragraphs>1</Paragraphs>
  <ScaleCrop>false</ScaleCrop>
  <Company>HydroSk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Wan</dc:creator>
  <cp:lastModifiedBy>林 旭东</cp:lastModifiedBy>
  <cp:revision>2</cp:revision>
  <cp:lastPrinted>2018-01-17T03:12:00Z</cp:lastPrinted>
  <dcterms:created xsi:type="dcterms:W3CDTF">2023-03-29T01:55:00Z</dcterms:created>
  <dcterms:modified xsi:type="dcterms:W3CDTF">2023-03-29T01:55:00Z</dcterms:modified>
</cp:coreProperties>
</file>